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871B1FB" w:rsidR="00F32DBA" w:rsidRPr="00B1045B" w:rsidRDefault="00070BD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360D639F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070BD4">
              <w:rPr>
                <w:lang w:val="pl-PL"/>
              </w:rPr>
              <w:t>53882</w:t>
            </w:r>
          </w:p>
          <w:p w14:paraId="37028235" w14:textId="387FF2B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070BD4">
              <w:rPr>
                <w:lang w:val="pl-PL"/>
              </w:rPr>
              <w:t xml:space="preserve"> 7</w:t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r>
        <w:rPr>
          <w:lang w:val="pl-PL"/>
        </w:rPr>
        <w:t>TypeScrip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6CEFA5D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E74D00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305281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6D34724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FA4604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7242A6A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554FE84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03CD757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25F7EC07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4496" w14:textId="0D43830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F42C" w14:textId="0642462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3958" w14:textId="7BC2E48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>konfiguracja środowiska do programowania i kompilacji aplikacji z wykorzystaniem TypeScript</w:t>
      </w:r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>budowa skryptów z wykorzystaniem języka TypeScript</w:t>
      </w:r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page application (SPA), w której style będą wczytywane dynamicznie za pomocą skryptów napisanych w TypeScrip</w:t>
      </w:r>
      <w:r>
        <w:rPr>
          <w:lang w:val="pl-PL"/>
        </w:rPr>
        <w:t>t</w:t>
      </w:r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>podstaw składni TypeScript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do strony podpięty jest skrypt JS z zewnętrznego pliku budowanego za pomocą webpacka</w:t>
      </w:r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fragment strony zawierający linki do stron w innym stylu zostają zastąpione przez linki z wywołaniami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>wersję Current -&gt; Windows Binary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>. Dodaj ten folder do zmiennej środowiskowej Path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r w:rsidR="009D00F8" w:rsidRPr="00D77C52">
        <w:rPr>
          <w:rStyle w:val="inline-code"/>
        </w:rPr>
        <w:t>script.ts</w:t>
      </w:r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r w:rsidR="00BB6DDC" w:rsidRPr="00BB6DDC">
        <w:rPr>
          <w:rStyle w:val="inline-code"/>
        </w:rPr>
        <w:t>dist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src="</w:t>
      </w:r>
      <w:r w:rsidR="00BB6DDC">
        <w:rPr>
          <w:lang w:val="en-US"/>
        </w:rPr>
        <w:t>dist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head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r w:rsidRPr="00EE469E">
        <w:rPr>
          <w:lang w:val="en-US"/>
        </w:rPr>
        <w:lastRenderedPageBreak/>
        <w:t xml:space="preserve">npm install --save-dev </w:t>
      </w:r>
      <w:r w:rsidR="00917B5C">
        <w:rPr>
          <w:lang w:val="en-US"/>
        </w:rPr>
        <w:t>laravel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r w:rsidR="00D36B76">
        <w:rPr>
          <w:lang w:val="en-US"/>
        </w:rPr>
        <w:t>ts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r w:rsidRPr="00917B5C">
        <w:rPr>
          <w:lang w:val="en-US"/>
        </w:rPr>
        <w:t xml:space="preserve">npx tsc </w:t>
      </w:r>
      <w:r w:rsidR="007166E1">
        <w:rPr>
          <w:lang w:val="en-US"/>
        </w:rPr>
        <w:t>--</w:t>
      </w:r>
      <w:r w:rsidRPr="00917B5C">
        <w:rPr>
          <w:lang w:val="en-US"/>
        </w:rPr>
        <w:t>init</w:t>
      </w:r>
    </w:p>
    <w:p w14:paraId="70FB2578" w14:textId="2A60F279" w:rsidR="00BB6DDC" w:rsidRPr="00917B5C" w:rsidRDefault="00BB6DDC" w:rsidP="00BB6DDC">
      <w:r w:rsidRPr="00917B5C">
        <w:t xml:space="preserve">Utwórz plik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laravel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mix.ts('script.ts', 'dist').setPublicPath('dist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r>
        <w:t>np</w:t>
      </w:r>
      <w:r w:rsidR="006833E7">
        <w:t>x</w:t>
      </w:r>
      <w:r>
        <w:t xml:space="preserve"> </w:t>
      </w:r>
      <w:r w:rsidR="006833E7">
        <w:t>mix watch</w:t>
      </w:r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B8E2BAE" w:rsidR="008D42AD" w:rsidRDefault="00911DF8" w:rsidP="008D42AD">
      <w:pPr>
        <w:pStyle w:val="Zadanie"/>
      </w:pPr>
      <w:r w:rsidRPr="00911DF8">
        <w:rPr>
          <w:noProof/>
        </w:rPr>
        <w:drawing>
          <wp:inline distT="0" distB="0" distL="0" distR="0" wp14:anchorId="182EBDBB" wp14:editId="4C7471BC">
            <wp:extent cx="6645910" cy="2189480"/>
            <wp:effectExtent l="0" t="0" r="2540" b="1270"/>
            <wp:docPr id="141685762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7624" name="Obraz 1" descr="Obraz zawierający tekst, zrzut ekranu, Czcionka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398EB50B" w:rsidR="00E64BBB" w:rsidRPr="006D3459" w:rsidRDefault="00825227" w:rsidP="008D42AD">
      <w:pPr>
        <w:pStyle w:val="Zadanie"/>
      </w:pPr>
      <w:r w:rsidRPr="00825227">
        <w:rPr>
          <w:noProof/>
        </w:rPr>
        <w:drawing>
          <wp:inline distT="0" distB="0" distL="0" distR="0" wp14:anchorId="32C42B42" wp14:editId="6A4FAF7B">
            <wp:extent cx="6645910" cy="1515762"/>
            <wp:effectExtent l="0" t="0" r="2540" b="8255"/>
            <wp:docPr id="11607295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9578" name=""/>
                    <pic:cNvPicPr/>
                  </pic:nvPicPr>
                  <pic:blipFill rotWithShape="1">
                    <a:blip r:embed="rId14"/>
                    <a:srcRect b="62946"/>
                    <a:stretch/>
                  </pic:blipFill>
                  <pic:spPr bwMode="auto">
                    <a:xfrm>
                      <a:off x="0" y="0"/>
                      <a:ext cx="6645910" cy="151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545BD5FF" w:rsidR="008D42AD" w:rsidRDefault="008D42AD" w:rsidP="0011075E">
            <w:pPr>
              <w:pStyle w:val="PunktyTabela"/>
            </w:pPr>
            <w:r>
              <w:t>Punkty:</w:t>
            </w:r>
            <w:r w:rsidR="00275D4B">
              <w:t xml:space="preserve"> </w:t>
            </w:r>
            <w:r w:rsidR="00275D4B" w:rsidRPr="00275D4B">
              <w:rPr>
                <w:highlight w:val="red"/>
                <w:lang w:val="en-US"/>
              </w:rPr>
              <w:t>Poprawiam całe sprawozdanie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1E57A0FA" w:rsidR="00DA0D2A" w:rsidRDefault="005C19C6" w:rsidP="007A199A">
      <w:pPr>
        <w:pStyle w:val="Zadanie"/>
      </w:pPr>
      <w:r w:rsidRPr="005C19C6">
        <w:rPr>
          <w:noProof/>
        </w:rPr>
        <w:drawing>
          <wp:inline distT="0" distB="0" distL="0" distR="0" wp14:anchorId="22C76B44" wp14:editId="777E82EE">
            <wp:extent cx="6645910" cy="825500"/>
            <wp:effectExtent l="0" t="0" r="2540" b="0"/>
            <wp:docPr id="162490862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8626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0C4658E9" w:rsidR="00DA0D2A" w:rsidRDefault="00716CB9" w:rsidP="007A199A">
      <w:pPr>
        <w:pStyle w:val="Zadanie"/>
      </w:pPr>
      <w:r w:rsidRPr="00716CB9">
        <w:rPr>
          <w:noProof/>
        </w:rPr>
        <w:drawing>
          <wp:inline distT="0" distB="0" distL="0" distR="0" wp14:anchorId="01CD94DA" wp14:editId="5AA73ECD">
            <wp:extent cx="6645910" cy="531495"/>
            <wp:effectExtent l="0" t="0" r="2540" b="1905"/>
            <wp:docPr id="938551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1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679F9AB3" w:rsidR="00D00CA5" w:rsidRDefault="00F0136C" w:rsidP="00D00CA5">
      <w:pPr>
        <w:pStyle w:val="Zadanie"/>
      </w:pPr>
      <w:r w:rsidRPr="00F0136C">
        <w:rPr>
          <w:noProof/>
        </w:rPr>
        <w:drawing>
          <wp:inline distT="0" distB="0" distL="0" distR="0" wp14:anchorId="1AFED324" wp14:editId="71309E3B">
            <wp:extent cx="6645910" cy="2728595"/>
            <wp:effectExtent l="0" t="0" r="2540" b="0"/>
            <wp:docPr id="658571654" name="Obraz 1" descr="Obraz zawierający tekst, zrzut ekranu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1654" name="Obraz 1" descr="Obraz zawierający tekst, zrzut ekranu, Czcionka, wizytów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319" w:rsidRPr="00BC6319">
        <w:rPr>
          <w:noProof/>
        </w:rPr>
        <w:drawing>
          <wp:inline distT="0" distB="0" distL="0" distR="0" wp14:anchorId="1DB8FEE4" wp14:editId="5BA81E09">
            <wp:extent cx="6645910" cy="2974975"/>
            <wp:effectExtent l="0" t="0" r="2540" b="0"/>
            <wp:docPr id="398666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6623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319" w:rsidRPr="00BC6319">
        <w:rPr>
          <w:noProof/>
        </w:rPr>
        <w:drawing>
          <wp:inline distT="0" distB="0" distL="0" distR="0" wp14:anchorId="70FEAD8D" wp14:editId="189389E1">
            <wp:extent cx="6645910" cy="2944495"/>
            <wp:effectExtent l="0" t="0" r="2540" b="8255"/>
            <wp:docPr id="2299770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7025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r w:rsidRPr="007A199A">
        <w:rPr>
          <w:lang w:val="pl-PL"/>
        </w:rPr>
        <w:t>Commit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21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AE32" w14:textId="77777777" w:rsidR="00755B7C" w:rsidRDefault="00755B7C" w:rsidP="00CA53ED">
      <w:pPr>
        <w:spacing w:after="0" w:line="240" w:lineRule="auto"/>
      </w:pPr>
      <w:r>
        <w:separator/>
      </w:r>
    </w:p>
  </w:endnote>
  <w:endnote w:type="continuationSeparator" w:id="0">
    <w:p w14:paraId="62940C7B" w14:textId="77777777" w:rsidR="00755B7C" w:rsidRDefault="00755B7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BB63" w14:textId="77777777" w:rsidR="00755B7C" w:rsidRDefault="00755B7C" w:rsidP="00CA53ED">
      <w:pPr>
        <w:spacing w:after="0" w:line="240" w:lineRule="auto"/>
      </w:pPr>
      <w:r>
        <w:separator/>
      </w:r>
    </w:p>
  </w:footnote>
  <w:footnote w:type="continuationSeparator" w:id="0">
    <w:p w14:paraId="66C7126C" w14:textId="77777777" w:rsidR="00755B7C" w:rsidRDefault="00755B7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0BD4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C4FC5"/>
    <w:rsid w:val="001E2168"/>
    <w:rsid w:val="001E782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75D4B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A21A3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2EAF"/>
    <w:rsid w:val="005449EC"/>
    <w:rsid w:val="00551F4B"/>
    <w:rsid w:val="005544B3"/>
    <w:rsid w:val="00561EEF"/>
    <w:rsid w:val="00563034"/>
    <w:rsid w:val="005671AE"/>
    <w:rsid w:val="00593097"/>
    <w:rsid w:val="005A1E9E"/>
    <w:rsid w:val="005C19C6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047A2"/>
    <w:rsid w:val="0071135A"/>
    <w:rsid w:val="00712431"/>
    <w:rsid w:val="00713244"/>
    <w:rsid w:val="00715FAF"/>
    <w:rsid w:val="007166E1"/>
    <w:rsid w:val="00716CB9"/>
    <w:rsid w:val="007240B9"/>
    <w:rsid w:val="00755B7C"/>
    <w:rsid w:val="00787D45"/>
    <w:rsid w:val="00793545"/>
    <w:rsid w:val="007A199A"/>
    <w:rsid w:val="007E65AE"/>
    <w:rsid w:val="00807224"/>
    <w:rsid w:val="008167B2"/>
    <w:rsid w:val="0082436E"/>
    <w:rsid w:val="00825227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1DF8"/>
    <w:rsid w:val="009129E5"/>
    <w:rsid w:val="00917B5C"/>
    <w:rsid w:val="00933005"/>
    <w:rsid w:val="00966B12"/>
    <w:rsid w:val="00971B46"/>
    <w:rsid w:val="0098022C"/>
    <w:rsid w:val="009A2081"/>
    <w:rsid w:val="009A7294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03F6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6319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05C7C"/>
    <w:rsid w:val="00D160A7"/>
    <w:rsid w:val="00D20C80"/>
    <w:rsid w:val="00D22764"/>
    <w:rsid w:val="00D26A13"/>
    <w:rsid w:val="00D276C1"/>
    <w:rsid w:val="00D2790B"/>
    <w:rsid w:val="00D32AAC"/>
    <w:rsid w:val="00D36B45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136C"/>
    <w:rsid w:val="00F026B8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azwisko/ai1-lab/tree/lab-e&#8230;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ADA96-23A1-4715-A145-CBDAB4D5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6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262</cp:revision>
  <dcterms:created xsi:type="dcterms:W3CDTF">2023-09-21T13:44:00Z</dcterms:created>
  <dcterms:modified xsi:type="dcterms:W3CDTF">2025-02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